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5B0" w:rsidRPr="00F45C46" w:rsidRDefault="00E41B26" w:rsidP="008825B0">
      <w:pPr>
        <w:jc w:val="center"/>
        <w:rPr>
          <w:rFonts w:ascii="ＭＳ 明朝" w:eastAsia="ＭＳ 明朝" w:hAnsi="ＭＳ 明朝" w:cs="Times New Roman"/>
          <w:b/>
          <w:szCs w:val="21"/>
        </w:rPr>
      </w:pPr>
      <w:r w:rsidRPr="00F45C46">
        <w:rPr>
          <w:rFonts w:ascii="ＭＳ 明朝" w:eastAsia="ＭＳ 明朝" w:hAnsi="ＭＳ 明朝" w:cs="Times New Roman" w:hint="eastAsia"/>
          <w:b/>
          <w:szCs w:val="21"/>
        </w:rPr>
        <w:t>令和</w:t>
      </w:r>
      <w:r w:rsidR="008825B0" w:rsidRPr="00F45C46">
        <w:rPr>
          <w:rFonts w:ascii="ＭＳ 明朝" w:eastAsia="ＭＳ 明朝" w:hAnsi="ＭＳ 明朝" w:cs="Times New Roman" w:hint="eastAsia"/>
          <w:b/>
          <w:szCs w:val="21"/>
        </w:rPr>
        <w:t>○○年度　○○総会議事録</w:t>
      </w:r>
    </w:p>
    <w:p w:rsidR="008825B0" w:rsidRPr="00F45C46" w:rsidRDefault="008825B0" w:rsidP="008825B0">
      <w:pPr>
        <w:rPr>
          <w:rFonts w:ascii="ＭＳ 明朝" w:eastAsia="ＭＳ 明朝" w:hAnsi="ＭＳ 明朝" w:cs="Times New Roman"/>
          <w:szCs w:val="21"/>
        </w:rPr>
      </w:pPr>
    </w:p>
    <w:p w:rsidR="008825B0" w:rsidRPr="00F45C46" w:rsidRDefault="008825B0" w:rsidP="008825B0">
      <w:pPr>
        <w:ind w:rightChars="134" w:right="281"/>
        <w:jc w:val="right"/>
        <w:rPr>
          <w:rFonts w:ascii="ＭＳ 明朝" w:eastAsia="ＭＳ 明朝" w:hAnsi="ＭＳ 明朝" w:cs="Times New Roman"/>
          <w:szCs w:val="21"/>
        </w:rPr>
      </w:pPr>
      <w:r w:rsidRPr="00F45C46">
        <w:rPr>
          <w:rFonts w:ascii="ＭＳ 明朝" w:eastAsia="ＭＳ 明朝" w:hAnsi="ＭＳ 明朝" w:cs="Times New Roman" w:hint="eastAsia"/>
          <w:szCs w:val="21"/>
        </w:rPr>
        <w:t>○○協同組合</w:t>
      </w:r>
    </w:p>
    <w:p w:rsidR="008825B0" w:rsidRPr="00F45C46" w:rsidRDefault="008825B0" w:rsidP="008825B0">
      <w:pPr>
        <w:ind w:rightChars="134" w:right="281"/>
        <w:rPr>
          <w:rFonts w:ascii="ＭＳ 明朝" w:eastAsia="ＭＳ 明朝" w:hAnsi="ＭＳ 明朝" w:cs="Times New Roman"/>
          <w:szCs w:val="21"/>
        </w:rPr>
      </w:pPr>
    </w:p>
    <w:p w:rsidR="008825B0" w:rsidRPr="00F45C46" w:rsidRDefault="008825B0" w:rsidP="008825B0">
      <w:pPr>
        <w:ind w:leftChars="100" w:left="210"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 xml:space="preserve">１．招集年月日　　　</w:t>
      </w:r>
      <w:r w:rsidR="00E41B26" w:rsidRPr="00F45C46">
        <w:rPr>
          <w:rFonts w:ascii="ＭＳ 明朝" w:eastAsia="ＭＳ 明朝" w:hAnsi="ＭＳ 明朝" w:cs="Times New Roman" w:hint="eastAsia"/>
          <w:szCs w:val="21"/>
        </w:rPr>
        <w:t>令和</w:t>
      </w:r>
      <w:r w:rsidRPr="00F45C46">
        <w:rPr>
          <w:rFonts w:ascii="ＭＳ 明朝" w:eastAsia="ＭＳ 明朝" w:hAnsi="ＭＳ 明朝" w:cs="Times New Roman" w:hint="eastAsia"/>
          <w:szCs w:val="21"/>
        </w:rPr>
        <w:t>○○年○○月○○日</w:t>
      </w:r>
    </w:p>
    <w:p w:rsidR="008825B0" w:rsidRPr="00F45C46" w:rsidRDefault="008825B0" w:rsidP="008825B0">
      <w:pPr>
        <w:ind w:leftChars="100" w:left="210"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２．開催の日時及び場所</w:t>
      </w:r>
    </w:p>
    <w:p w:rsidR="008825B0" w:rsidRPr="00F45C46" w:rsidRDefault="008825B0" w:rsidP="008825B0">
      <w:pPr>
        <w:ind w:leftChars="100" w:left="210"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 xml:space="preserve">（１）開催日時　　　</w:t>
      </w:r>
      <w:r w:rsidR="00E41B26" w:rsidRPr="00F45C46">
        <w:rPr>
          <w:rFonts w:ascii="ＭＳ 明朝" w:eastAsia="ＭＳ 明朝" w:hAnsi="ＭＳ 明朝" w:cs="Times New Roman" w:hint="eastAsia"/>
          <w:szCs w:val="21"/>
        </w:rPr>
        <w:t>令和</w:t>
      </w:r>
      <w:r w:rsidRPr="00F45C46">
        <w:rPr>
          <w:rFonts w:ascii="ＭＳ 明朝" w:eastAsia="ＭＳ 明朝" w:hAnsi="ＭＳ 明朝" w:cs="Times New Roman" w:hint="eastAsia"/>
          <w:szCs w:val="21"/>
        </w:rPr>
        <w:t>○○年○○月○○日○曜日午前○時</w:t>
      </w:r>
    </w:p>
    <w:p w:rsidR="008825B0" w:rsidRPr="00F45C46" w:rsidRDefault="008825B0" w:rsidP="008825B0">
      <w:pPr>
        <w:ind w:leftChars="100" w:left="210"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２）開催場所　　　○○○ビル○○会議室　愛媛県○○市○○町○－○－○</w:t>
      </w:r>
    </w:p>
    <w:p w:rsidR="008825B0" w:rsidRPr="00F45C46" w:rsidRDefault="008825B0" w:rsidP="008825B0">
      <w:pPr>
        <w:ind w:leftChars="100" w:left="210"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３．理事・監事の数及び出席理事・監事の数並びにその出席方法</w:t>
      </w:r>
    </w:p>
    <w:p w:rsidR="008825B0" w:rsidRPr="00F45C46" w:rsidRDefault="008825B0" w:rsidP="008825B0">
      <w:pPr>
        <w:ind w:leftChars="100" w:left="210"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１）理事・監事の数　　理事○○人、監事○○人</w:t>
      </w:r>
    </w:p>
    <w:p w:rsidR="008825B0" w:rsidRPr="00F45C46" w:rsidRDefault="008825B0" w:rsidP="008825B0">
      <w:pPr>
        <w:ind w:leftChars="100" w:left="210"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２）出席理事・監事の数並びにその出席方法</w:t>
      </w:r>
    </w:p>
    <w:p w:rsidR="008825B0" w:rsidRPr="00F45C46" w:rsidRDefault="008825B0" w:rsidP="008825B0">
      <w:pPr>
        <w:ind w:leftChars="100" w:left="210" w:rightChars="134" w:right="281" w:firstLineChars="400" w:firstLine="840"/>
        <w:rPr>
          <w:rFonts w:ascii="ＭＳ 明朝" w:eastAsia="ＭＳ 明朝" w:hAnsi="ＭＳ 明朝" w:cs="Times New Roman"/>
          <w:szCs w:val="21"/>
        </w:rPr>
      </w:pPr>
      <w:r w:rsidRPr="00F45C46">
        <w:rPr>
          <w:rFonts w:ascii="ＭＳ 明朝" w:eastAsia="ＭＳ 明朝" w:hAnsi="ＭＳ 明朝" w:cs="Times New Roman" w:hint="eastAsia"/>
          <w:szCs w:val="21"/>
        </w:rPr>
        <w:t>出席理事○○人（本人出席○○人）</w:t>
      </w:r>
    </w:p>
    <w:p w:rsidR="008825B0" w:rsidRPr="00F45C46" w:rsidRDefault="008825B0" w:rsidP="008825B0">
      <w:pPr>
        <w:ind w:leftChars="100" w:left="210" w:rightChars="134" w:right="281" w:firstLineChars="400" w:firstLine="840"/>
        <w:rPr>
          <w:rFonts w:ascii="ＭＳ 明朝" w:eastAsia="ＭＳ 明朝" w:hAnsi="ＭＳ 明朝" w:cs="Times New Roman"/>
          <w:szCs w:val="21"/>
        </w:rPr>
      </w:pPr>
      <w:r w:rsidRPr="00F45C46">
        <w:rPr>
          <w:rFonts w:ascii="ＭＳ 明朝" w:eastAsia="ＭＳ 明朝" w:hAnsi="ＭＳ 明朝" w:cs="Times New Roman" w:hint="eastAsia"/>
          <w:szCs w:val="21"/>
        </w:rPr>
        <w:t>出席監事○○人（本人出席○○人）</w:t>
      </w:r>
    </w:p>
    <w:p w:rsidR="008825B0" w:rsidRPr="00F45C46" w:rsidRDefault="008825B0" w:rsidP="008825B0">
      <w:pPr>
        <w:ind w:leftChars="100" w:left="210"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４．組合員数及びその出席者数並びにその出席方法</w:t>
      </w:r>
    </w:p>
    <w:p w:rsidR="008825B0" w:rsidRPr="00F45C46" w:rsidRDefault="008825B0" w:rsidP="008825B0">
      <w:pPr>
        <w:ind w:leftChars="100" w:left="210"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１）組合員数○○人</w:t>
      </w:r>
    </w:p>
    <w:p w:rsidR="008825B0" w:rsidRPr="00F45C46" w:rsidRDefault="008825B0" w:rsidP="008825B0">
      <w:pPr>
        <w:ind w:leftChars="100" w:left="210"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２）出席者数○○人（本人出席○人、委任状出席○人、書面出席○人）</w:t>
      </w:r>
    </w:p>
    <w:p w:rsidR="008825B0" w:rsidRPr="00F45C46" w:rsidRDefault="008825B0" w:rsidP="008825B0">
      <w:pPr>
        <w:ind w:leftChars="100" w:left="210"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５．出席理事の氏名</w:t>
      </w:r>
    </w:p>
    <w:p w:rsidR="008825B0" w:rsidRPr="00F45C46" w:rsidRDefault="008825B0" w:rsidP="008825B0">
      <w:pPr>
        <w:ind w:leftChars="100" w:left="210"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 xml:space="preserve"> 　　○○○○、○○○○、○○○○、○○○○、○○○○、○○○○、○○○○</w:t>
      </w:r>
    </w:p>
    <w:p w:rsidR="008825B0" w:rsidRPr="00F45C46" w:rsidRDefault="008825B0" w:rsidP="008825B0">
      <w:pPr>
        <w:ind w:leftChars="100" w:left="210"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６．出席監事の氏名</w:t>
      </w:r>
    </w:p>
    <w:p w:rsidR="008825B0" w:rsidRPr="00F45C46" w:rsidRDefault="008825B0" w:rsidP="008825B0">
      <w:pPr>
        <w:ind w:leftChars="100" w:left="210"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 xml:space="preserve"> 　　○○○○、○○○○</w:t>
      </w:r>
    </w:p>
    <w:p w:rsidR="008825B0" w:rsidRPr="00F45C46" w:rsidRDefault="008825B0" w:rsidP="008825B0">
      <w:pPr>
        <w:ind w:leftChars="100" w:left="210"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７．議長の氏名 　　○○○○</w:t>
      </w:r>
    </w:p>
    <w:p w:rsidR="008825B0" w:rsidRPr="00F45C46" w:rsidRDefault="008825B0" w:rsidP="008825B0">
      <w:pPr>
        <w:ind w:leftChars="100" w:left="210"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８．議事録の作成に係る職務を行った理事の氏名 　  ○○○○</w:t>
      </w:r>
    </w:p>
    <w:p w:rsidR="008825B0" w:rsidRPr="00F45C46" w:rsidRDefault="008825B0" w:rsidP="008825B0">
      <w:pPr>
        <w:ind w:leftChars="100" w:left="630" w:rightChars="134" w:right="281" w:hangingChars="200" w:hanging="420"/>
        <w:rPr>
          <w:rFonts w:ascii="ＭＳ 明朝" w:eastAsia="ＭＳ 明朝" w:hAnsi="ＭＳ 明朝" w:cs="Times New Roman"/>
          <w:szCs w:val="21"/>
        </w:rPr>
      </w:pPr>
      <w:r w:rsidRPr="00F45C46">
        <w:rPr>
          <w:rFonts w:ascii="ＭＳ 明朝" w:eastAsia="ＭＳ 明朝" w:hAnsi="ＭＳ 明朝" w:cs="Times New Roman" w:hint="eastAsia"/>
          <w:szCs w:val="21"/>
        </w:rPr>
        <w:t>９．議事の経過の要領及びその結果（議案別の議決の結果、可決、否決の別及び賛否の議決権数）</w:t>
      </w:r>
    </w:p>
    <w:p w:rsidR="008825B0" w:rsidRPr="00F45C46" w:rsidRDefault="008825B0" w:rsidP="008825B0">
      <w:pPr>
        <w:ind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 xml:space="preserve">     </w:t>
      </w:r>
    </w:p>
    <w:p w:rsidR="008825B0" w:rsidRPr="00F45C46" w:rsidRDefault="008825B0" w:rsidP="008825B0">
      <w:pPr>
        <w:ind w:rightChars="134" w:right="281" w:firstLineChars="200" w:firstLine="420"/>
        <w:rPr>
          <w:rFonts w:ascii="ＭＳ 明朝" w:eastAsia="ＭＳ 明朝" w:hAnsi="ＭＳ 明朝" w:cs="Times New Roman"/>
          <w:szCs w:val="21"/>
        </w:rPr>
      </w:pPr>
      <w:r w:rsidRPr="00F45C46">
        <w:rPr>
          <w:rFonts w:ascii="ＭＳ 明朝" w:eastAsia="ＭＳ 明朝" w:hAnsi="ＭＳ 明朝" w:cs="Times New Roman" w:hint="eastAsia"/>
          <w:szCs w:val="21"/>
        </w:rPr>
        <w:t xml:space="preserve">第１号議案　</w:t>
      </w:r>
      <w:r w:rsidR="00E41B26" w:rsidRPr="00F45C46">
        <w:rPr>
          <w:rFonts w:ascii="ＭＳ 明朝" w:eastAsia="ＭＳ 明朝" w:hAnsi="ＭＳ 明朝" w:cs="Times New Roman" w:hint="eastAsia"/>
          <w:szCs w:val="21"/>
        </w:rPr>
        <w:t>令和</w:t>
      </w:r>
      <w:r w:rsidRPr="00F45C46">
        <w:rPr>
          <w:rFonts w:ascii="ＭＳ 明朝" w:eastAsia="ＭＳ 明朝" w:hAnsi="ＭＳ 明朝" w:cs="Times New Roman" w:hint="eastAsia"/>
          <w:szCs w:val="21"/>
        </w:rPr>
        <w:t>○○年度事業報告及び決算関係書類承認の件</w:t>
      </w:r>
    </w:p>
    <w:p w:rsidR="008825B0" w:rsidRPr="00F45C46" w:rsidRDefault="008825B0" w:rsidP="00C44126">
      <w:pPr>
        <w:ind w:leftChars="824" w:left="1730"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議長は、別紙事業報告書、財産目録、貸借対照表、損益計算書、剰余金処分案（又は損失処理案）の原案について○○に内容を説明させた後、これを議場に諮ったところ、満場異議なく承認可決した。</w:t>
      </w:r>
    </w:p>
    <w:p w:rsidR="008825B0" w:rsidRPr="00F45C46" w:rsidRDefault="008825B0" w:rsidP="008825B0">
      <w:pPr>
        <w:ind w:left="1161" w:rightChars="134" w:right="281" w:hangingChars="553" w:hanging="1161"/>
        <w:rPr>
          <w:rFonts w:ascii="ＭＳ 明朝" w:eastAsia="ＭＳ 明朝" w:hAnsi="ＭＳ 明朝" w:cs="Times New Roman"/>
          <w:szCs w:val="21"/>
        </w:rPr>
      </w:pPr>
    </w:p>
    <w:p w:rsidR="008825B0" w:rsidRPr="00F45C46" w:rsidRDefault="008825B0" w:rsidP="008825B0">
      <w:pPr>
        <w:ind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 xml:space="preserve">     第２号議案</w:t>
      </w:r>
      <w:r w:rsidR="00C44126">
        <w:rPr>
          <w:rFonts w:ascii="ＭＳ 明朝" w:eastAsia="ＭＳ 明朝" w:hAnsi="ＭＳ 明朝" w:cs="Times New Roman" w:hint="eastAsia"/>
          <w:szCs w:val="21"/>
        </w:rPr>
        <w:t xml:space="preserve"> </w:t>
      </w:r>
      <w:r w:rsidR="00E41B26" w:rsidRPr="00F45C46">
        <w:rPr>
          <w:rFonts w:ascii="ＭＳ 明朝" w:eastAsia="ＭＳ 明朝" w:hAnsi="ＭＳ 明朝" w:cs="Times New Roman" w:hint="eastAsia"/>
          <w:szCs w:val="21"/>
        </w:rPr>
        <w:t>令和</w:t>
      </w:r>
      <w:r w:rsidRPr="00F45C46">
        <w:rPr>
          <w:rFonts w:ascii="ＭＳ 明朝" w:eastAsia="ＭＳ 明朝" w:hAnsi="ＭＳ 明朝" w:cs="Times New Roman" w:hint="eastAsia"/>
          <w:szCs w:val="21"/>
        </w:rPr>
        <w:t>○○年度事業計画案及び収支予算決定の件</w:t>
      </w:r>
    </w:p>
    <w:p w:rsidR="008825B0" w:rsidRPr="00F45C46" w:rsidRDefault="008825B0" w:rsidP="00C44126">
      <w:pPr>
        <w:ind w:leftChars="800" w:left="1680"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議長は、別紙原案について○○に内容を説明させた後、これを議場に諮ったところ、満場異議なく原案どおり承認可決した。</w:t>
      </w:r>
    </w:p>
    <w:p w:rsidR="008825B0" w:rsidRPr="00F45C46" w:rsidRDefault="008825B0" w:rsidP="008825B0">
      <w:pPr>
        <w:ind w:left="1161" w:rightChars="134" w:right="281" w:hangingChars="553" w:hanging="1161"/>
        <w:rPr>
          <w:rFonts w:ascii="ＭＳ 明朝" w:eastAsia="ＭＳ 明朝" w:hAnsi="ＭＳ 明朝" w:cs="Times New Roman"/>
          <w:szCs w:val="21"/>
        </w:rPr>
      </w:pPr>
    </w:p>
    <w:p w:rsidR="008825B0" w:rsidRPr="00F45C46" w:rsidRDefault="008825B0" w:rsidP="008825B0">
      <w:pPr>
        <w:ind w:rightChars="134" w:right="281" w:firstLineChars="200" w:firstLine="420"/>
        <w:rPr>
          <w:rFonts w:ascii="ＭＳ 明朝" w:eastAsia="ＭＳ 明朝" w:hAnsi="ＭＳ 明朝" w:cs="Times New Roman"/>
          <w:szCs w:val="21"/>
        </w:rPr>
      </w:pPr>
      <w:r w:rsidRPr="00F45C46">
        <w:rPr>
          <w:rFonts w:ascii="ＭＳ 明朝" w:eastAsia="ＭＳ 明朝" w:hAnsi="ＭＳ 明朝" w:cs="Times New Roman" w:hint="eastAsia"/>
          <w:szCs w:val="21"/>
        </w:rPr>
        <w:t xml:space="preserve">第３号議案　</w:t>
      </w:r>
      <w:r w:rsidR="00E41B26" w:rsidRPr="00F45C46">
        <w:rPr>
          <w:rFonts w:ascii="ＭＳ 明朝" w:eastAsia="ＭＳ 明朝" w:hAnsi="ＭＳ 明朝" w:cs="Times New Roman" w:hint="eastAsia"/>
          <w:szCs w:val="21"/>
        </w:rPr>
        <w:t>令和</w:t>
      </w:r>
      <w:r w:rsidRPr="00F45C46">
        <w:rPr>
          <w:rFonts w:ascii="ＭＳ 明朝" w:eastAsia="ＭＳ 明朝" w:hAnsi="ＭＳ 明朝" w:cs="Times New Roman" w:hint="eastAsia"/>
          <w:szCs w:val="21"/>
        </w:rPr>
        <w:t>○○年度経費の賦課額及び徴収方法決定の件</w:t>
      </w:r>
    </w:p>
    <w:p w:rsidR="008825B0" w:rsidRDefault="008825B0" w:rsidP="00C44126">
      <w:pPr>
        <w:ind w:leftChars="807" w:left="1695" w:rightChars="134" w:right="281" w:firstLineChars="17" w:firstLine="36"/>
        <w:rPr>
          <w:rFonts w:ascii="ＭＳ 明朝" w:eastAsia="ＭＳ 明朝" w:hAnsi="ＭＳ 明朝" w:cs="Times New Roman"/>
          <w:szCs w:val="21"/>
        </w:rPr>
      </w:pPr>
      <w:r w:rsidRPr="00F45C46">
        <w:rPr>
          <w:rFonts w:ascii="ＭＳ 明朝" w:eastAsia="ＭＳ 明朝" w:hAnsi="ＭＳ 明朝" w:cs="Times New Roman" w:hint="eastAsia"/>
          <w:szCs w:val="21"/>
        </w:rPr>
        <w:t>議長は、別紙原案について○○に内容を説明させた後、これを議場に諮ったところ、満場異議なく原案どおり承認可決した。</w:t>
      </w:r>
    </w:p>
    <w:p w:rsidR="00C44126" w:rsidRPr="00F45C46" w:rsidRDefault="00C44126" w:rsidP="00C44126">
      <w:pPr>
        <w:ind w:leftChars="807" w:left="1695" w:rightChars="134" w:right="281" w:firstLineChars="17" w:firstLine="36"/>
        <w:rPr>
          <w:rFonts w:ascii="ＭＳ 明朝" w:eastAsia="ＭＳ 明朝" w:hAnsi="ＭＳ 明朝" w:cs="Times New Roman" w:hint="eastAsia"/>
          <w:szCs w:val="21"/>
        </w:rPr>
      </w:pPr>
    </w:p>
    <w:p w:rsidR="008825B0" w:rsidRPr="00F45C46" w:rsidRDefault="008825B0" w:rsidP="008825B0">
      <w:pPr>
        <w:ind w:leftChars="100" w:left="1161" w:rightChars="201" w:right="422" w:hangingChars="453" w:hanging="951"/>
        <w:rPr>
          <w:rFonts w:ascii="ＭＳ 明朝" w:eastAsia="ＭＳ 明朝" w:hAnsi="ＭＳ 明朝" w:cs="Times New Roman"/>
          <w:szCs w:val="21"/>
        </w:rPr>
      </w:pPr>
      <w:r w:rsidRPr="00F45C46">
        <w:rPr>
          <w:rFonts w:ascii="ＭＳ 明朝" w:eastAsia="ＭＳ 明朝" w:hAnsi="ＭＳ 明朝" w:cs="Times New Roman" w:hint="eastAsia"/>
          <w:szCs w:val="21"/>
        </w:rPr>
        <w:t xml:space="preserve">　第４号議案　</w:t>
      </w:r>
      <w:r w:rsidR="00E41B26" w:rsidRPr="00F45C46">
        <w:rPr>
          <w:rFonts w:ascii="ＭＳ 明朝" w:eastAsia="ＭＳ 明朝" w:hAnsi="ＭＳ 明朝" w:cs="Times New Roman" w:hint="eastAsia"/>
          <w:szCs w:val="21"/>
        </w:rPr>
        <w:t>令和</w:t>
      </w:r>
      <w:r w:rsidRPr="00F45C46">
        <w:rPr>
          <w:rFonts w:ascii="ＭＳ 明朝" w:eastAsia="ＭＳ 明朝" w:hAnsi="ＭＳ 明朝" w:cs="Times New Roman" w:hint="eastAsia"/>
          <w:szCs w:val="21"/>
        </w:rPr>
        <w:t>○○年度借入金残高の最高限度額決定の件</w:t>
      </w:r>
    </w:p>
    <w:p w:rsidR="008825B0" w:rsidRPr="00F45C46" w:rsidRDefault="008825B0" w:rsidP="00C44126">
      <w:pPr>
        <w:ind w:leftChars="674" w:left="1730" w:rightChars="201" w:right="422" w:hangingChars="150" w:hanging="315"/>
        <w:rPr>
          <w:rFonts w:ascii="ＭＳ 明朝" w:eastAsia="ＭＳ 明朝" w:hAnsi="ＭＳ 明朝" w:cs="Times New Roman"/>
          <w:szCs w:val="21"/>
        </w:rPr>
      </w:pPr>
      <w:r w:rsidRPr="00F45C46">
        <w:rPr>
          <w:rFonts w:ascii="ＭＳ 明朝" w:eastAsia="ＭＳ 明朝" w:hAnsi="ＭＳ 明朝" w:cs="Times New Roman" w:hint="eastAsia"/>
          <w:szCs w:val="21"/>
        </w:rPr>
        <w:lastRenderedPageBreak/>
        <w:t xml:space="preserve"> </w:t>
      </w:r>
      <w:r w:rsidR="00C44126">
        <w:rPr>
          <w:rFonts w:ascii="ＭＳ 明朝" w:eastAsia="ＭＳ 明朝" w:hAnsi="ＭＳ 明朝" w:cs="Times New Roman"/>
          <w:szCs w:val="21"/>
        </w:rPr>
        <w:t xml:space="preserve">  </w:t>
      </w:r>
      <w:r w:rsidRPr="00F45C46">
        <w:rPr>
          <w:rFonts w:ascii="ＭＳ 明朝" w:eastAsia="ＭＳ 明朝" w:hAnsi="ＭＳ 明朝" w:cs="Times New Roman" w:hint="eastAsia"/>
          <w:szCs w:val="21"/>
        </w:rPr>
        <w:t>議長は、</w:t>
      </w:r>
      <w:r w:rsidR="00E41B26" w:rsidRPr="00F45C46">
        <w:rPr>
          <w:rFonts w:ascii="ＭＳ 明朝" w:eastAsia="ＭＳ 明朝" w:hAnsi="ＭＳ 明朝" w:cs="Times New Roman" w:hint="eastAsia"/>
          <w:szCs w:val="21"/>
        </w:rPr>
        <w:t>令和</w:t>
      </w:r>
      <w:r w:rsidRPr="00F45C46">
        <w:rPr>
          <w:rFonts w:ascii="ＭＳ 明朝" w:eastAsia="ＭＳ 明朝" w:hAnsi="ＭＳ 明朝" w:cs="Times New Roman" w:hint="eastAsia"/>
          <w:szCs w:val="21"/>
        </w:rPr>
        <w:t>○○年度の借入金残高の最高限度額を○○○万円とする旨を議場に諮ったところ、満場異議なく原案どおり承認可決した。</w:t>
      </w:r>
    </w:p>
    <w:p w:rsidR="008825B0" w:rsidRPr="00F45C46" w:rsidRDefault="008825B0" w:rsidP="008825B0">
      <w:pPr>
        <w:ind w:left="1161" w:rightChars="201" w:right="422" w:hangingChars="553" w:hanging="1161"/>
        <w:rPr>
          <w:rFonts w:ascii="ＭＳ 明朝" w:eastAsia="ＭＳ 明朝" w:hAnsi="ＭＳ 明朝" w:cs="Times New Roman"/>
          <w:szCs w:val="21"/>
        </w:rPr>
      </w:pPr>
    </w:p>
    <w:p w:rsidR="008825B0" w:rsidRPr="00F45C46" w:rsidRDefault="008825B0" w:rsidP="008825B0">
      <w:pPr>
        <w:ind w:rightChars="201" w:right="422" w:firstLineChars="200" w:firstLine="420"/>
        <w:rPr>
          <w:rFonts w:ascii="ＭＳ 明朝" w:eastAsia="ＭＳ 明朝" w:hAnsi="ＭＳ 明朝" w:cs="Times New Roman"/>
          <w:szCs w:val="21"/>
        </w:rPr>
      </w:pPr>
      <w:r w:rsidRPr="00F45C46">
        <w:rPr>
          <w:rFonts w:ascii="ＭＳ 明朝" w:eastAsia="ＭＳ 明朝" w:hAnsi="ＭＳ 明朝" w:cs="Times New Roman" w:hint="eastAsia"/>
          <w:szCs w:val="21"/>
        </w:rPr>
        <w:t>第○号議案　役員報酬決定の件</w:t>
      </w:r>
    </w:p>
    <w:p w:rsidR="008825B0" w:rsidRPr="00F45C46" w:rsidRDefault="008825B0" w:rsidP="00C44126">
      <w:pPr>
        <w:ind w:leftChars="800" w:left="1680" w:rightChars="201" w:right="422"/>
        <w:rPr>
          <w:rFonts w:ascii="ＭＳ 明朝" w:eastAsia="ＭＳ 明朝" w:hAnsi="ＭＳ 明朝" w:cs="Times New Roman"/>
          <w:szCs w:val="21"/>
        </w:rPr>
      </w:pPr>
      <w:r w:rsidRPr="00F45C46">
        <w:rPr>
          <w:rFonts w:ascii="ＭＳ 明朝" w:eastAsia="ＭＳ 明朝" w:hAnsi="ＭＳ 明朝" w:cs="Times New Roman" w:hint="eastAsia"/>
          <w:szCs w:val="21"/>
        </w:rPr>
        <w:t>議長は、原案として本年度役員報酬は、理事については年間総額○○円以内、監事については年間総額○○円以内を限度として支給したい（本年度役員報酬は支給しない）旨を議場に諮ったところ、満場異議なく原案どおり承認可決した。</w:t>
      </w:r>
    </w:p>
    <w:p w:rsidR="008825B0" w:rsidRPr="00F45C46" w:rsidRDefault="008825B0" w:rsidP="008825B0">
      <w:pPr>
        <w:ind w:left="1161" w:rightChars="201" w:right="422" w:hangingChars="553" w:hanging="1161"/>
        <w:rPr>
          <w:rFonts w:ascii="ＭＳ 明朝" w:eastAsia="ＭＳ 明朝" w:hAnsi="ＭＳ 明朝" w:cs="Times New Roman"/>
          <w:szCs w:val="21"/>
        </w:rPr>
      </w:pPr>
    </w:p>
    <w:p w:rsidR="008825B0" w:rsidRPr="00F45C46" w:rsidRDefault="008825B0" w:rsidP="008825B0">
      <w:pPr>
        <w:ind w:rightChars="201" w:right="422" w:firstLineChars="200" w:firstLine="420"/>
        <w:rPr>
          <w:rFonts w:ascii="ＭＳ 明朝" w:eastAsia="ＭＳ 明朝" w:hAnsi="ＭＳ 明朝" w:cs="Times New Roman"/>
          <w:szCs w:val="21"/>
        </w:rPr>
      </w:pPr>
      <w:r w:rsidRPr="00F45C46">
        <w:rPr>
          <w:rFonts w:ascii="ＭＳ 明朝" w:eastAsia="ＭＳ 明朝" w:hAnsi="ＭＳ 明朝" w:cs="Times New Roman" w:hint="eastAsia"/>
          <w:szCs w:val="21"/>
        </w:rPr>
        <w:t>第○号議案　定款一部変更の件</w:t>
      </w:r>
    </w:p>
    <w:p w:rsidR="008825B0" w:rsidRPr="00F45C46" w:rsidRDefault="008825B0" w:rsidP="00C44126">
      <w:pPr>
        <w:ind w:leftChars="800" w:left="1680" w:rightChars="201" w:right="422"/>
        <w:rPr>
          <w:rFonts w:ascii="ＭＳ 明朝" w:eastAsia="ＭＳ 明朝" w:hAnsi="ＭＳ 明朝" w:cs="Times New Roman"/>
          <w:szCs w:val="21"/>
        </w:rPr>
      </w:pPr>
      <w:r w:rsidRPr="00F45C46">
        <w:rPr>
          <w:rFonts w:ascii="ＭＳ 明朝" w:eastAsia="ＭＳ 明朝" w:hAnsi="ＭＳ 明朝" w:cs="Times New Roman" w:hint="eastAsia"/>
          <w:szCs w:val="21"/>
        </w:rPr>
        <w:t>議長は、別紙原案について○○に内容を説明させた後、これを議場に諮ったところ、満場異議なく原案どおり承認可決した。</w:t>
      </w:r>
    </w:p>
    <w:p w:rsidR="008825B0" w:rsidRPr="00F45C46" w:rsidRDefault="008825B0" w:rsidP="008825B0">
      <w:pPr>
        <w:ind w:left="1161" w:rightChars="201" w:right="422" w:hangingChars="553" w:hanging="1161"/>
        <w:rPr>
          <w:rFonts w:ascii="ＭＳ 明朝" w:eastAsia="ＭＳ 明朝" w:hAnsi="ＭＳ 明朝" w:cs="Times New Roman"/>
          <w:szCs w:val="21"/>
        </w:rPr>
      </w:pPr>
    </w:p>
    <w:p w:rsidR="008825B0" w:rsidRPr="00F45C46" w:rsidRDefault="008825B0" w:rsidP="008825B0">
      <w:pPr>
        <w:ind w:rightChars="201" w:right="422" w:firstLineChars="200" w:firstLine="420"/>
        <w:rPr>
          <w:rFonts w:ascii="ＭＳ 明朝" w:eastAsia="ＭＳ 明朝" w:hAnsi="ＭＳ 明朝" w:cs="Times New Roman"/>
          <w:szCs w:val="21"/>
        </w:rPr>
      </w:pPr>
      <w:r w:rsidRPr="00F45C46">
        <w:rPr>
          <w:rFonts w:ascii="ＭＳ 明朝" w:eastAsia="ＭＳ 明朝" w:hAnsi="ＭＳ 明朝" w:cs="Times New Roman" w:hint="eastAsia"/>
          <w:szCs w:val="21"/>
        </w:rPr>
        <w:t>第○号議案　規約設定（変更）の件</w:t>
      </w:r>
    </w:p>
    <w:p w:rsidR="008825B0" w:rsidRPr="00F45C46" w:rsidRDefault="008825B0" w:rsidP="00C44126">
      <w:pPr>
        <w:ind w:leftChars="800" w:left="1680" w:rightChars="201" w:right="422"/>
        <w:rPr>
          <w:rFonts w:ascii="ＭＳ 明朝" w:eastAsia="ＭＳ 明朝" w:hAnsi="ＭＳ 明朝" w:cs="Times New Roman"/>
          <w:szCs w:val="21"/>
        </w:rPr>
      </w:pPr>
      <w:r w:rsidRPr="00F45C46">
        <w:rPr>
          <w:rFonts w:ascii="ＭＳ 明朝" w:eastAsia="ＭＳ 明朝" w:hAnsi="ＭＳ 明朝" w:cs="Times New Roman" w:hint="eastAsia"/>
          <w:szCs w:val="21"/>
        </w:rPr>
        <w:t>議長は、別紙原案について○○に内容を説明させた後、これを議場に諮ったところ、満場異議なく原案どおり承認可決した。</w:t>
      </w:r>
    </w:p>
    <w:p w:rsidR="008825B0" w:rsidRPr="00F45C46" w:rsidRDefault="008825B0" w:rsidP="008825B0">
      <w:pPr>
        <w:ind w:left="1161" w:rightChars="201" w:right="422" w:hangingChars="553" w:hanging="1161"/>
        <w:rPr>
          <w:rFonts w:ascii="ＭＳ 明朝" w:eastAsia="ＭＳ 明朝" w:hAnsi="ＭＳ 明朝" w:cs="Times New Roman"/>
          <w:szCs w:val="21"/>
        </w:rPr>
      </w:pPr>
    </w:p>
    <w:p w:rsidR="008825B0" w:rsidRPr="00F45C46" w:rsidRDefault="008825B0" w:rsidP="008825B0">
      <w:pPr>
        <w:ind w:rightChars="201" w:right="422" w:firstLineChars="200" w:firstLine="420"/>
        <w:rPr>
          <w:rFonts w:ascii="ＭＳ 明朝" w:eastAsia="ＭＳ 明朝" w:hAnsi="ＭＳ 明朝" w:cs="Times New Roman"/>
          <w:szCs w:val="21"/>
        </w:rPr>
      </w:pPr>
      <w:r w:rsidRPr="00F45C46">
        <w:rPr>
          <w:rFonts w:ascii="ＭＳ 明朝" w:eastAsia="ＭＳ 明朝" w:hAnsi="ＭＳ 明朝" w:cs="Times New Roman" w:hint="eastAsia"/>
          <w:szCs w:val="21"/>
        </w:rPr>
        <w:t>第○号議案　役員改選の件（指名推選</w:t>
      </w:r>
      <w:r w:rsidR="003F7670">
        <w:rPr>
          <w:rFonts w:ascii="ＭＳ 明朝" w:eastAsia="ＭＳ 明朝" w:hAnsi="ＭＳ 明朝" w:cs="Times New Roman" w:hint="eastAsia"/>
          <w:szCs w:val="21"/>
        </w:rPr>
        <w:t>による場合</w:t>
      </w:r>
      <w:r w:rsidRPr="00F45C46">
        <w:rPr>
          <w:rFonts w:ascii="ＭＳ 明朝" w:eastAsia="ＭＳ 明朝" w:hAnsi="ＭＳ 明朝" w:cs="Times New Roman" w:hint="eastAsia"/>
          <w:szCs w:val="21"/>
        </w:rPr>
        <w:t>）</w:t>
      </w:r>
    </w:p>
    <w:p w:rsidR="008825B0" w:rsidRPr="00F45C46" w:rsidRDefault="008825B0" w:rsidP="00C44126">
      <w:pPr>
        <w:ind w:leftChars="800" w:left="1680" w:rightChars="201" w:right="422"/>
        <w:rPr>
          <w:rFonts w:ascii="ＭＳ 明朝" w:eastAsia="ＭＳ 明朝" w:hAnsi="ＭＳ 明朝" w:cs="Times New Roman"/>
          <w:szCs w:val="21"/>
        </w:rPr>
      </w:pPr>
      <w:r w:rsidRPr="00F45C46">
        <w:rPr>
          <w:rFonts w:ascii="ＭＳ 明朝" w:eastAsia="ＭＳ 明朝" w:hAnsi="ＭＳ 明朝" w:cs="Times New Roman" w:hint="eastAsia"/>
          <w:szCs w:val="21"/>
        </w:rPr>
        <w:t>議長は、理事及び監事全員が</w:t>
      </w:r>
      <w:r w:rsidRPr="00F45C46">
        <w:rPr>
          <w:rFonts w:ascii="ＭＳ 明朝" w:eastAsia="ＭＳ 明朝" w:hAnsi="ＭＳ 明朝" w:cs="Times New Roman" w:hint="eastAsia"/>
          <w:b/>
          <w:szCs w:val="21"/>
          <w:u w:val="single"/>
        </w:rPr>
        <w:t>（</w:t>
      </w:r>
      <w:r w:rsidR="00E41B26" w:rsidRPr="00F45C46">
        <w:rPr>
          <w:rFonts w:ascii="ＭＳ 明朝" w:eastAsia="ＭＳ 明朝" w:hAnsi="ＭＳ 明朝" w:cs="Times New Roman" w:hint="eastAsia"/>
          <w:b/>
          <w:szCs w:val="21"/>
          <w:u w:val="single"/>
        </w:rPr>
        <w:t>令和</w:t>
      </w:r>
      <w:r w:rsidRPr="00F45C46">
        <w:rPr>
          <w:rFonts w:ascii="ＭＳ 明朝" w:eastAsia="ＭＳ 明朝" w:hAnsi="ＭＳ 明朝" w:cs="Times New Roman" w:hint="eastAsia"/>
          <w:b/>
          <w:szCs w:val="21"/>
          <w:u w:val="single"/>
        </w:rPr>
        <w:t>○○年○○月○○日辞任した／</w:t>
      </w:r>
      <w:r w:rsidR="00E41B26" w:rsidRPr="00F45C46">
        <w:rPr>
          <w:rFonts w:ascii="ＭＳ 明朝" w:eastAsia="ＭＳ 明朝" w:hAnsi="ＭＳ 明朝" w:cs="Times New Roman" w:hint="eastAsia"/>
          <w:b/>
          <w:szCs w:val="21"/>
          <w:u w:val="single"/>
        </w:rPr>
        <w:t>令和</w:t>
      </w:r>
      <w:r w:rsidRPr="00F45C46">
        <w:rPr>
          <w:rFonts w:ascii="ＭＳ 明朝" w:eastAsia="ＭＳ 明朝" w:hAnsi="ＭＳ 明朝" w:cs="Times New Roman" w:hint="eastAsia"/>
          <w:b/>
          <w:szCs w:val="21"/>
          <w:u w:val="single"/>
        </w:rPr>
        <w:t>○○年○○月○○日任期満了により退任した／本日任期満了により退任する／来る</w:t>
      </w:r>
      <w:r w:rsidR="00E41B26" w:rsidRPr="00F45C46">
        <w:rPr>
          <w:rFonts w:ascii="ＭＳ 明朝" w:eastAsia="ＭＳ 明朝" w:hAnsi="ＭＳ 明朝" w:cs="Times New Roman" w:hint="eastAsia"/>
          <w:b/>
          <w:szCs w:val="21"/>
          <w:u w:val="single"/>
        </w:rPr>
        <w:t>令和</w:t>
      </w:r>
      <w:r w:rsidRPr="00F45C46">
        <w:rPr>
          <w:rFonts w:ascii="ＭＳ 明朝" w:eastAsia="ＭＳ 明朝" w:hAnsi="ＭＳ 明朝" w:cs="Times New Roman" w:hint="eastAsia"/>
          <w:b/>
          <w:szCs w:val="21"/>
          <w:u w:val="single"/>
        </w:rPr>
        <w:t>○○年○○月○○日退任する）</w:t>
      </w:r>
      <w:r w:rsidRPr="00F45C46">
        <w:rPr>
          <w:rFonts w:ascii="ＭＳ 明朝" w:eastAsia="ＭＳ 明朝" w:hAnsi="ＭＳ 明朝" w:cs="Times New Roman" w:hint="eastAsia"/>
          <w:szCs w:val="21"/>
        </w:rPr>
        <w:t>ため、定款の規定に基づき役員の選挙をする旨を告げ、役員の定数（規定内において）理事○○名、監事○○名を選挙することとし、その選挙方法を諮ったところ「選考委員による指名推選の方法により役員を選挙することとし、その選考委員の員数及び選任はすべて議長に一任する。」旨の発言があり、満場これに賛成した。よって議長は選考委員による役員選挙を行う旨を告げ、選考委員に次の○名を指名し、選考委員が選考を終わるまで会議の休憩を宣言した。</w:t>
      </w:r>
    </w:p>
    <w:p w:rsidR="008825B0" w:rsidRPr="00F45C46" w:rsidRDefault="008825B0" w:rsidP="008825B0">
      <w:pPr>
        <w:ind w:leftChars="500" w:left="1050" w:rightChars="201" w:right="422" w:firstLineChars="100" w:firstLine="210"/>
        <w:rPr>
          <w:rFonts w:ascii="ＭＳ 明朝" w:eastAsia="ＭＳ 明朝" w:hAnsi="ＭＳ 明朝" w:cs="Times New Roman"/>
          <w:szCs w:val="21"/>
        </w:rPr>
      </w:pPr>
      <w:r w:rsidRPr="00F45C46">
        <w:rPr>
          <w:rFonts w:ascii="ＭＳ 明朝" w:eastAsia="ＭＳ 明朝" w:hAnsi="ＭＳ 明朝" w:cs="Times New Roman" w:hint="eastAsia"/>
          <w:szCs w:val="21"/>
        </w:rPr>
        <w:t xml:space="preserve">      　　選考委員    ○○○○、○○○○、○○○○、○○○○</w:t>
      </w:r>
    </w:p>
    <w:p w:rsidR="008825B0" w:rsidRPr="00F45C46" w:rsidRDefault="008825B0" w:rsidP="008825B0">
      <w:pPr>
        <w:ind w:leftChars="500" w:left="1050" w:rightChars="201" w:right="422" w:firstLineChars="100" w:firstLine="210"/>
        <w:rPr>
          <w:rFonts w:ascii="ＭＳ 明朝" w:eastAsia="ＭＳ 明朝" w:hAnsi="ＭＳ 明朝" w:cs="Times New Roman"/>
          <w:szCs w:val="21"/>
        </w:rPr>
      </w:pPr>
      <w:r w:rsidRPr="00F45C46">
        <w:rPr>
          <w:rFonts w:ascii="ＭＳ 明朝" w:eastAsia="ＭＳ 明朝" w:hAnsi="ＭＳ 明朝" w:cs="Times New Roman" w:hint="eastAsia"/>
          <w:szCs w:val="21"/>
        </w:rPr>
        <w:t>その間○○分間議長は会議の再会を宣し、選考委員に役員の選考の結果を求めた。</w:t>
      </w:r>
    </w:p>
    <w:p w:rsidR="008825B0" w:rsidRPr="00F45C46" w:rsidRDefault="008825B0" w:rsidP="008825B0">
      <w:pPr>
        <w:ind w:leftChars="500" w:left="1050" w:rightChars="201" w:right="422" w:firstLineChars="100" w:firstLine="210"/>
        <w:rPr>
          <w:rFonts w:ascii="ＭＳ 明朝" w:eastAsia="ＭＳ 明朝" w:hAnsi="ＭＳ 明朝" w:cs="Times New Roman"/>
          <w:szCs w:val="21"/>
        </w:rPr>
      </w:pPr>
      <w:r w:rsidRPr="00F45C46">
        <w:rPr>
          <w:rFonts w:ascii="ＭＳ 明朝" w:eastAsia="ＭＳ 明朝" w:hAnsi="ＭＳ 明朝" w:cs="Times New Roman" w:hint="eastAsia"/>
          <w:szCs w:val="21"/>
        </w:rPr>
        <w:t>よって選考委員を代表して○○○○から選考の結果が発表され、議長からこの発表の者を役員として選挙されたものとしてよいかどうか、議場に諮ったところ満場異議なくこれに賛成決定した。</w:t>
      </w:r>
    </w:p>
    <w:p w:rsidR="008825B0" w:rsidRPr="00F45C46" w:rsidRDefault="008825B0" w:rsidP="008825B0">
      <w:pPr>
        <w:ind w:leftChars="500" w:left="1050" w:rightChars="201" w:right="422" w:firstLineChars="100" w:firstLine="210"/>
        <w:rPr>
          <w:rFonts w:ascii="ＭＳ 明朝" w:eastAsia="ＭＳ 明朝" w:hAnsi="ＭＳ 明朝" w:cs="Times New Roman"/>
          <w:szCs w:val="21"/>
        </w:rPr>
      </w:pPr>
      <w:r w:rsidRPr="00F45C46">
        <w:rPr>
          <w:rFonts w:ascii="ＭＳ 明朝" w:eastAsia="ＭＳ 明朝" w:hAnsi="ＭＳ 明朝" w:cs="Times New Roman" w:hint="eastAsia"/>
          <w:szCs w:val="21"/>
        </w:rPr>
        <w:t>理事及び監事として選挙された者は次の者である。</w:t>
      </w:r>
    </w:p>
    <w:p w:rsidR="008825B0" w:rsidRPr="00F45C46" w:rsidRDefault="008825B0" w:rsidP="008825B0">
      <w:pPr>
        <w:ind w:leftChars="996" w:left="2092" w:rightChars="201" w:right="422" w:firstLineChars="100" w:firstLine="210"/>
        <w:rPr>
          <w:rFonts w:ascii="ＭＳ 明朝" w:eastAsia="ＭＳ 明朝" w:hAnsi="ＭＳ 明朝" w:cs="Times New Roman"/>
          <w:szCs w:val="21"/>
        </w:rPr>
      </w:pPr>
      <w:r w:rsidRPr="00F45C46">
        <w:rPr>
          <w:rFonts w:ascii="ＭＳ 明朝" w:eastAsia="ＭＳ 明朝" w:hAnsi="ＭＳ 明朝" w:cs="Times New Roman" w:hint="eastAsia"/>
          <w:szCs w:val="21"/>
        </w:rPr>
        <w:t>理    事    ○○○○、○○○○、○○○○、○○○○</w:t>
      </w:r>
    </w:p>
    <w:p w:rsidR="008825B0" w:rsidRPr="00F45C46" w:rsidRDefault="008825B0" w:rsidP="008825B0">
      <w:pPr>
        <w:ind w:leftChars="996" w:left="2092" w:rightChars="201" w:right="422" w:firstLineChars="100" w:firstLine="210"/>
        <w:rPr>
          <w:rFonts w:ascii="ＭＳ 明朝" w:eastAsia="ＭＳ 明朝" w:hAnsi="ＭＳ 明朝" w:cs="Times New Roman"/>
          <w:szCs w:val="21"/>
        </w:rPr>
      </w:pPr>
      <w:r w:rsidRPr="00F45C46">
        <w:rPr>
          <w:rFonts w:ascii="ＭＳ 明朝" w:eastAsia="ＭＳ 明朝" w:hAnsi="ＭＳ 明朝" w:cs="Times New Roman" w:hint="eastAsia"/>
          <w:szCs w:val="21"/>
        </w:rPr>
        <w:t>監    事    ○○○○、○○○○</w:t>
      </w:r>
    </w:p>
    <w:p w:rsidR="008825B0" w:rsidRPr="00F45C46" w:rsidRDefault="008825B0" w:rsidP="008825B0">
      <w:pPr>
        <w:ind w:leftChars="500" w:left="1050" w:rightChars="201" w:right="422" w:firstLineChars="100" w:firstLine="210"/>
        <w:rPr>
          <w:rFonts w:ascii="ＭＳ 明朝" w:eastAsia="ＭＳ 明朝" w:hAnsi="ＭＳ 明朝" w:cs="Times New Roman"/>
          <w:szCs w:val="21"/>
        </w:rPr>
      </w:pPr>
      <w:r w:rsidRPr="00F45C46">
        <w:rPr>
          <w:rFonts w:ascii="ＭＳ 明朝" w:eastAsia="ＭＳ 明朝" w:hAnsi="ＭＳ 明朝" w:cs="Times New Roman" w:hint="eastAsia"/>
          <w:szCs w:val="21"/>
        </w:rPr>
        <w:t>当選者は各々直ちに就任することを承諾した。</w:t>
      </w:r>
    </w:p>
    <w:p w:rsidR="008825B0" w:rsidRPr="00F45C46" w:rsidRDefault="008825B0" w:rsidP="008825B0">
      <w:pPr>
        <w:ind w:leftChars="500" w:left="1050" w:rightChars="201" w:right="422" w:firstLineChars="100" w:firstLine="210"/>
        <w:rPr>
          <w:rFonts w:ascii="ＭＳ 明朝" w:eastAsia="ＭＳ 明朝" w:hAnsi="ＭＳ 明朝" w:cs="Times New Roman"/>
          <w:szCs w:val="21"/>
        </w:rPr>
      </w:pPr>
    </w:p>
    <w:p w:rsidR="008825B0" w:rsidRPr="00F45C46" w:rsidRDefault="008825B0" w:rsidP="008825B0">
      <w:pPr>
        <w:ind w:rightChars="201" w:right="422" w:firstLineChars="200" w:firstLine="420"/>
        <w:rPr>
          <w:rFonts w:ascii="ＭＳ 明朝" w:eastAsia="ＭＳ 明朝" w:hAnsi="ＭＳ 明朝" w:cs="Times New Roman"/>
          <w:szCs w:val="21"/>
        </w:rPr>
      </w:pPr>
      <w:r w:rsidRPr="00F45C46">
        <w:rPr>
          <w:rFonts w:ascii="ＭＳ 明朝" w:eastAsia="ＭＳ 明朝" w:hAnsi="ＭＳ 明朝" w:cs="Times New Roman" w:hint="eastAsia"/>
          <w:szCs w:val="21"/>
        </w:rPr>
        <w:t>第○号議案</w:t>
      </w:r>
      <w:r w:rsidR="00C44126">
        <w:rPr>
          <w:rFonts w:ascii="ＭＳ 明朝" w:eastAsia="ＭＳ 明朝" w:hAnsi="ＭＳ 明朝" w:cs="Times New Roman" w:hint="eastAsia"/>
          <w:szCs w:val="21"/>
        </w:rPr>
        <w:t xml:space="preserve"> </w:t>
      </w:r>
      <w:bookmarkStart w:id="0" w:name="_GoBack"/>
      <w:bookmarkEnd w:id="0"/>
      <w:r w:rsidRPr="00F45C46">
        <w:rPr>
          <w:rFonts w:ascii="ＭＳ 明朝" w:eastAsia="ＭＳ 明朝" w:hAnsi="ＭＳ 明朝" w:cs="Times New Roman" w:hint="eastAsia"/>
          <w:szCs w:val="21"/>
        </w:rPr>
        <w:t>役員改選の件（投票による場合）</w:t>
      </w:r>
    </w:p>
    <w:p w:rsidR="008825B0" w:rsidRPr="00F45C46" w:rsidRDefault="008825B0" w:rsidP="00C44126">
      <w:pPr>
        <w:ind w:leftChars="750" w:left="1575" w:rightChars="201" w:right="422"/>
        <w:rPr>
          <w:rFonts w:ascii="ＭＳ 明朝" w:eastAsia="ＭＳ 明朝" w:hAnsi="ＭＳ 明朝" w:cs="Times New Roman"/>
          <w:szCs w:val="21"/>
        </w:rPr>
      </w:pPr>
      <w:r w:rsidRPr="00F45C46">
        <w:rPr>
          <w:rFonts w:ascii="ＭＳ 明朝" w:eastAsia="ＭＳ 明朝" w:hAnsi="ＭＳ 明朝" w:cs="Times New Roman" w:hint="eastAsia"/>
          <w:szCs w:val="21"/>
        </w:rPr>
        <w:lastRenderedPageBreak/>
        <w:t>議長は、理事及び監事全員が</w:t>
      </w:r>
      <w:r w:rsidRPr="00F45C46">
        <w:rPr>
          <w:rFonts w:ascii="ＭＳ 明朝" w:eastAsia="ＭＳ 明朝" w:hAnsi="ＭＳ 明朝" w:cs="Times New Roman" w:hint="eastAsia"/>
          <w:b/>
          <w:szCs w:val="21"/>
          <w:u w:val="single"/>
        </w:rPr>
        <w:t>（</w:t>
      </w:r>
      <w:r w:rsidR="00E41B26" w:rsidRPr="00F45C46">
        <w:rPr>
          <w:rFonts w:ascii="ＭＳ 明朝" w:eastAsia="ＭＳ 明朝" w:hAnsi="ＭＳ 明朝" w:cs="Times New Roman" w:hint="eastAsia"/>
          <w:b/>
          <w:szCs w:val="21"/>
          <w:u w:val="single"/>
        </w:rPr>
        <w:t>令和</w:t>
      </w:r>
      <w:r w:rsidRPr="00F45C46">
        <w:rPr>
          <w:rFonts w:ascii="ＭＳ 明朝" w:eastAsia="ＭＳ 明朝" w:hAnsi="ＭＳ 明朝" w:cs="Times New Roman" w:hint="eastAsia"/>
          <w:b/>
          <w:szCs w:val="21"/>
          <w:u w:val="single"/>
        </w:rPr>
        <w:t>○○年○○月○○日辞任した／</w:t>
      </w:r>
      <w:r w:rsidR="00E41B26" w:rsidRPr="00F45C46">
        <w:rPr>
          <w:rFonts w:ascii="ＭＳ 明朝" w:eastAsia="ＭＳ 明朝" w:hAnsi="ＭＳ 明朝" w:cs="Times New Roman" w:hint="eastAsia"/>
          <w:b/>
          <w:szCs w:val="21"/>
          <w:u w:val="single"/>
        </w:rPr>
        <w:t>令和</w:t>
      </w:r>
      <w:r w:rsidRPr="00F45C46">
        <w:rPr>
          <w:rFonts w:ascii="ＭＳ 明朝" w:eastAsia="ＭＳ 明朝" w:hAnsi="ＭＳ 明朝" w:cs="Times New Roman" w:hint="eastAsia"/>
          <w:b/>
          <w:szCs w:val="21"/>
          <w:u w:val="single"/>
        </w:rPr>
        <w:t>○○年○○月○○日任期満了により退任した／本日任期満了により退任する／来る</w:t>
      </w:r>
      <w:r w:rsidR="00E41B26" w:rsidRPr="00F45C46">
        <w:rPr>
          <w:rFonts w:ascii="ＭＳ 明朝" w:eastAsia="ＭＳ 明朝" w:hAnsi="ＭＳ 明朝" w:cs="Times New Roman" w:hint="eastAsia"/>
          <w:b/>
          <w:szCs w:val="21"/>
          <w:u w:val="single"/>
        </w:rPr>
        <w:t>令和</w:t>
      </w:r>
      <w:r w:rsidRPr="00F45C46">
        <w:rPr>
          <w:rFonts w:ascii="ＭＳ 明朝" w:eastAsia="ＭＳ 明朝" w:hAnsi="ＭＳ 明朝" w:cs="Times New Roman" w:hint="eastAsia"/>
          <w:b/>
          <w:szCs w:val="21"/>
          <w:u w:val="single"/>
        </w:rPr>
        <w:t>○○年○○月○○日退任する）</w:t>
      </w:r>
      <w:r w:rsidRPr="00F45C46">
        <w:rPr>
          <w:rFonts w:ascii="ＭＳ 明朝" w:eastAsia="ＭＳ 明朝" w:hAnsi="ＭＳ 明朝" w:cs="Times New Roman" w:hint="eastAsia"/>
          <w:szCs w:val="21"/>
        </w:rPr>
        <w:t>ため、定款の規定に基づき役員の選挙をする旨を告げ、役員の定数（規定内において）理事○○名、監事○○名を選挙すること及び選挙方法を定款の規定により連記（又は単記）式無記名投票としたい旨を議場に諮ったところ、満場これに賛成した。</w:t>
      </w:r>
    </w:p>
    <w:p w:rsidR="008825B0" w:rsidRPr="00F45C46" w:rsidRDefault="008825B0" w:rsidP="00C44126">
      <w:pPr>
        <w:ind w:leftChars="500" w:left="1050"/>
        <w:rPr>
          <w:rFonts w:ascii="ＭＳ 明朝" w:eastAsia="ＭＳ 明朝" w:hAnsi="ＭＳ 明朝" w:cs="Times New Roman"/>
          <w:szCs w:val="21"/>
        </w:rPr>
      </w:pPr>
      <w:r w:rsidRPr="00F45C46">
        <w:rPr>
          <w:rFonts w:ascii="ＭＳ 明朝" w:eastAsia="ＭＳ 明朝" w:hAnsi="ＭＳ 明朝" w:cs="Times New Roman" w:hint="eastAsia"/>
          <w:szCs w:val="21"/>
        </w:rPr>
        <w:t>投票を行いその結果、理事及び監事として選挙された者は次の者である。</w:t>
      </w:r>
    </w:p>
    <w:p w:rsidR="008825B0" w:rsidRPr="00F45C46" w:rsidRDefault="008825B0" w:rsidP="008825B0">
      <w:pPr>
        <w:ind w:leftChars="996" w:left="2092" w:firstLineChars="100" w:firstLine="210"/>
        <w:rPr>
          <w:rFonts w:ascii="ＭＳ 明朝" w:eastAsia="ＭＳ 明朝" w:hAnsi="ＭＳ 明朝" w:cs="Times New Roman"/>
          <w:szCs w:val="21"/>
        </w:rPr>
      </w:pPr>
      <w:r w:rsidRPr="00F45C46">
        <w:rPr>
          <w:rFonts w:ascii="ＭＳ 明朝" w:eastAsia="ＭＳ 明朝" w:hAnsi="ＭＳ 明朝" w:cs="Times New Roman" w:hint="eastAsia"/>
          <w:szCs w:val="21"/>
        </w:rPr>
        <w:t>理    事    ○○○○、○○○○、○○○○、○○○○</w:t>
      </w:r>
    </w:p>
    <w:p w:rsidR="008825B0" w:rsidRPr="00F45C46" w:rsidRDefault="008825B0" w:rsidP="008825B0">
      <w:pPr>
        <w:ind w:leftChars="996" w:left="2092" w:firstLineChars="100" w:firstLine="210"/>
        <w:rPr>
          <w:rFonts w:ascii="ＭＳ 明朝" w:eastAsia="ＭＳ 明朝" w:hAnsi="ＭＳ 明朝" w:cs="Times New Roman"/>
          <w:szCs w:val="21"/>
        </w:rPr>
      </w:pPr>
      <w:r w:rsidRPr="00F45C46">
        <w:rPr>
          <w:rFonts w:ascii="ＭＳ 明朝" w:eastAsia="ＭＳ 明朝" w:hAnsi="ＭＳ 明朝" w:cs="Times New Roman" w:hint="eastAsia"/>
          <w:szCs w:val="21"/>
        </w:rPr>
        <w:t>監    事    ○○○○、○○○○</w:t>
      </w:r>
    </w:p>
    <w:p w:rsidR="008825B0" w:rsidRPr="00F45C46" w:rsidRDefault="008825B0" w:rsidP="008825B0">
      <w:pPr>
        <w:ind w:leftChars="500" w:left="1050" w:firstLineChars="100" w:firstLine="210"/>
        <w:rPr>
          <w:rFonts w:ascii="ＭＳ 明朝" w:eastAsia="ＭＳ 明朝" w:hAnsi="ＭＳ 明朝" w:cs="Times New Roman"/>
          <w:szCs w:val="21"/>
        </w:rPr>
      </w:pPr>
      <w:r w:rsidRPr="00F45C46">
        <w:rPr>
          <w:rFonts w:ascii="ＭＳ 明朝" w:eastAsia="ＭＳ 明朝" w:hAnsi="ＭＳ 明朝" w:cs="Times New Roman" w:hint="eastAsia"/>
          <w:szCs w:val="21"/>
        </w:rPr>
        <w:t>当選者は各々直ちに就任することを承諾した。</w:t>
      </w:r>
    </w:p>
    <w:p w:rsidR="008825B0" w:rsidRPr="00F45C46" w:rsidRDefault="008825B0" w:rsidP="008825B0">
      <w:pPr>
        <w:ind w:leftChars="500" w:left="1050" w:firstLineChars="100" w:firstLine="210"/>
        <w:rPr>
          <w:rFonts w:ascii="ＭＳ 明朝" w:eastAsia="ＭＳ 明朝" w:hAnsi="ＭＳ 明朝" w:cs="Times New Roman"/>
          <w:szCs w:val="21"/>
        </w:rPr>
      </w:pPr>
    </w:p>
    <w:p w:rsidR="008825B0" w:rsidRPr="00F45C46" w:rsidRDefault="008825B0" w:rsidP="008825B0">
      <w:pPr>
        <w:ind w:leftChars="200" w:left="420" w:rightChars="201" w:right="422"/>
        <w:rPr>
          <w:rFonts w:ascii="ＭＳ 明朝" w:eastAsia="ＭＳ 明朝" w:hAnsi="ＭＳ 明朝" w:cs="Times New Roman"/>
          <w:szCs w:val="21"/>
          <w:u w:val="single"/>
        </w:rPr>
      </w:pPr>
      <w:r w:rsidRPr="00F45C46">
        <w:rPr>
          <w:rFonts w:ascii="ＭＳ 明朝" w:eastAsia="ＭＳ 明朝" w:hAnsi="ＭＳ 明朝" w:cs="Times New Roman" w:hint="eastAsia"/>
          <w:szCs w:val="21"/>
        </w:rPr>
        <w:t xml:space="preserve">　</w:t>
      </w:r>
      <w:r w:rsidRPr="00F45C46">
        <w:rPr>
          <w:rFonts w:ascii="ＭＳ 明朝" w:eastAsia="ＭＳ 明朝" w:hAnsi="ＭＳ 明朝" w:cs="Times New Roman" w:hint="eastAsia"/>
          <w:szCs w:val="21"/>
          <w:u w:val="single"/>
        </w:rPr>
        <w:t>以上をもって</w:t>
      </w:r>
      <w:r w:rsidR="00E41B26" w:rsidRPr="00F45C46">
        <w:rPr>
          <w:rFonts w:ascii="ＭＳ 明朝" w:eastAsia="ＭＳ 明朝" w:hAnsi="ＭＳ 明朝" w:cs="Times New Roman" w:hint="eastAsia"/>
          <w:szCs w:val="21"/>
          <w:u w:val="single"/>
        </w:rPr>
        <w:t>令和</w:t>
      </w:r>
      <w:r w:rsidRPr="00F45C46">
        <w:rPr>
          <w:rFonts w:ascii="ＭＳ 明朝" w:eastAsia="ＭＳ 明朝" w:hAnsi="ＭＳ 明朝" w:cs="Times New Roman" w:hint="eastAsia"/>
          <w:szCs w:val="21"/>
          <w:u w:val="single"/>
        </w:rPr>
        <w:t>○○年度通常総会の全ての議案の審議を終了したので閉会を宣し、上記議事の経過の要領及びその結果を明確にするため議長及び出席理事記名押印する。</w:t>
      </w:r>
    </w:p>
    <w:p w:rsidR="008825B0" w:rsidRPr="00F45C46" w:rsidRDefault="008825B0" w:rsidP="008825B0">
      <w:pPr>
        <w:ind w:leftChars="200" w:left="420" w:rightChars="201" w:right="422"/>
        <w:rPr>
          <w:rFonts w:ascii="ＭＳ 明朝" w:eastAsia="ＭＳ 明朝" w:hAnsi="ＭＳ 明朝" w:cs="Times New Roman"/>
          <w:szCs w:val="21"/>
          <w:u w:val="single"/>
        </w:rPr>
      </w:pPr>
      <w:r w:rsidRPr="00F45C46">
        <w:rPr>
          <w:rFonts w:ascii="ＭＳ 明朝" w:eastAsia="ＭＳ 明朝" w:hAnsi="ＭＳ 明朝" w:cs="Times New Roman" w:hint="eastAsia"/>
          <w:szCs w:val="21"/>
          <w:u w:val="single"/>
        </w:rPr>
        <w:t xml:space="preserve">　時に午後○時○分。</w:t>
      </w:r>
    </w:p>
    <w:p w:rsidR="008825B0" w:rsidRPr="00F45C46" w:rsidRDefault="00E41B26" w:rsidP="008825B0">
      <w:pPr>
        <w:ind w:leftChars="200" w:left="420" w:rightChars="201" w:right="422" w:firstLineChars="200" w:firstLine="420"/>
        <w:rPr>
          <w:rFonts w:ascii="ＭＳ 明朝" w:eastAsia="ＭＳ 明朝" w:hAnsi="ＭＳ 明朝" w:cs="Times New Roman"/>
          <w:szCs w:val="21"/>
          <w:u w:val="single"/>
        </w:rPr>
      </w:pPr>
      <w:r w:rsidRPr="00F45C46">
        <w:rPr>
          <w:rFonts w:ascii="ＭＳ 明朝" w:eastAsia="ＭＳ 明朝" w:hAnsi="ＭＳ 明朝" w:cs="Times New Roman" w:hint="eastAsia"/>
          <w:szCs w:val="21"/>
          <w:u w:val="single"/>
        </w:rPr>
        <w:t>令和</w:t>
      </w:r>
      <w:r w:rsidR="008825B0" w:rsidRPr="00F45C46">
        <w:rPr>
          <w:rFonts w:ascii="ＭＳ 明朝" w:eastAsia="ＭＳ 明朝" w:hAnsi="ＭＳ 明朝" w:cs="Times New Roman" w:hint="eastAsia"/>
          <w:szCs w:val="21"/>
          <w:u w:val="single"/>
        </w:rPr>
        <w:t xml:space="preserve">　年　月　日</w:t>
      </w:r>
    </w:p>
    <w:p w:rsidR="008825B0" w:rsidRPr="00F45C46" w:rsidRDefault="008825B0" w:rsidP="008825B0">
      <w:pPr>
        <w:ind w:leftChars="2400" w:left="5040" w:rightChars="201" w:right="422"/>
        <w:rPr>
          <w:rFonts w:ascii="ＭＳ 明朝" w:eastAsia="ＭＳ 明朝" w:hAnsi="ＭＳ 明朝" w:cs="Times New Roman"/>
          <w:szCs w:val="21"/>
        </w:rPr>
      </w:pPr>
      <w:r w:rsidRPr="00F45C46">
        <w:rPr>
          <w:rFonts w:ascii="ＭＳ 明朝" w:eastAsia="ＭＳ 明朝" w:hAnsi="ＭＳ 明朝" w:cs="Times New Roman" w:hint="eastAsia"/>
          <w:szCs w:val="21"/>
        </w:rPr>
        <w:t>議長（代表理事）○○○○　㊞</w:t>
      </w:r>
    </w:p>
    <w:p w:rsidR="008825B0" w:rsidRPr="00F45C46" w:rsidRDefault="008825B0" w:rsidP="008825B0">
      <w:pPr>
        <w:ind w:leftChars="2400" w:left="5040" w:rightChars="201" w:right="422"/>
        <w:rPr>
          <w:rFonts w:ascii="ＭＳ 明朝" w:eastAsia="ＭＳ 明朝" w:hAnsi="ＭＳ 明朝" w:cs="Times New Roman"/>
          <w:szCs w:val="21"/>
        </w:rPr>
      </w:pPr>
      <w:r w:rsidRPr="00F45C46">
        <w:rPr>
          <w:rFonts w:ascii="ＭＳ 明朝" w:eastAsia="ＭＳ 明朝" w:hAnsi="ＭＳ 明朝" w:cs="Times New Roman" w:hint="eastAsia"/>
          <w:szCs w:val="21"/>
        </w:rPr>
        <w:t>出席理事　　　○○○○　　㊞</w:t>
      </w:r>
    </w:p>
    <w:p w:rsidR="008825B0" w:rsidRPr="00F45C46" w:rsidRDefault="008825B0" w:rsidP="008825B0">
      <w:pPr>
        <w:ind w:leftChars="2400" w:left="5040" w:rightChars="201" w:right="422"/>
        <w:rPr>
          <w:rFonts w:ascii="ＭＳ 明朝" w:eastAsia="ＭＳ 明朝" w:hAnsi="ＭＳ 明朝" w:cs="Times New Roman"/>
          <w:szCs w:val="21"/>
        </w:rPr>
      </w:pPr>
      <w:r w:rsidRPr="00F45C46">
        <w:rPr>
          <w:rFonts w:ascii="ＭＳ 明朝" w:eastAsia="ＭＳ 明朝" w:hAnsi="ＭＳ 明朝" w:cs="Times New Roman" w:hint="eastAsia"/>
          <w:szCs w:val="21"/>
        </w:rPr>
        <w:t>出席理事　　　○○○○　　㊞</w:t>
      </w:r>
    </w:p>
    <w:p w:rsidR="008825B0" w:rsidRPr="00F45C46" w:rsidRDefault="008825B0" w:rsidP="008825B0">
      <w:pPr>
        <w:ind w:leftChars="2400" w:left="5040" w:rightChars="201" w:right="422"/>
        <w:rPr>
          <w:rFonts w:ascii="ＭＳ 明朝" w:eastAsia="ＭＳ 明朝" w:hAnsi="ＭＳ 明朝" w:cs="Times New Roman"/>
          <w:szCs w:val="21"/>
        </w:rPr>
      </w:pPr>
      <w:r w:rsidRPr="00F45C46">
        <w:rPr>
          <w:rFonts w:ascii="ＭＳ 明朝" w:eastAsia="ＭＳ 明朝" w:hAnsi="ＭＳ 明朝" w:cs="Times New Roman" w:hint="eastAsia"/>
          <w:szCs w:val="21"/>
        </w:rPr>
        <w:t>出席理事　　　○○○○　　㊞</w:t>
      </w:r>
    </w:p>
    <w:p w:rsidR="008825B0" w:rsidRPr="00F45C46" w:rsidRDefault="008825B0" w:rsidP="008825B0">
      <w:pPr>
        <w:ind w:leftChars="2400" w:left="5040" w:rightChars="201" w:right="422"/>
        <w:rPr>
          <w:rFonts w:ascii="ＭＳ 明朝" w:eastAsia="ＭＳ 明朝" w:hAnsi="ＭＳ 明朝" w:cs="Times New Roman"/>
          <w:szCs w:val="21"/>
        </w:rPr>
      </w:pPr>
      <w:r w:rsidRPr="00F45C46">
        <w:rPr>
          <w:rFonts w:ascii="ＭＳ 明朝" w:eastAsia="ＭＳ 明朝" w:hAnsi="ＭＳ 明朝" w:cs="Times New Roman" w:hint="eastAsia"/>
          <w:szCs w:val="21"/>
        </w:rPr>
        <w:t>出席理事　　　○○○○　　㊞</w:t>
      </w:r>
    </w:p>
    <w:p w:rsidR="00962BBC" w:rsidRDefault="00140CD9">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11150</wp:posOffset>
                </wp:positionV>
                <wp:extent cx="6019800" cy="7620"/>
                <wp:effectExtent l="0" t="0" r="19050" b="30480"/>
                <wp:wrapNone/>
                <wp:docPr id="1" name="直線コネクタ 1"/>
                <wp:cNvGraphicFramePr/>
                <a:graphic xmlns:a="http://schemas.openxmlformats.org/drawingml/2006/main">
                  <a:graphicData uri="http://schemas.microsoft.com/office/word/2010/wordprocessingShape">
                    <wps:wsp>
                      <wps:cNvCnPr/>
                      <wps:spPr>
                        <a:xfrm>
                          <a:off x="0" y="0"/>
                          <a:ext cx="60198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B174E" id="直線コネクタ 1"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5pt" to="47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" strokecolor="black [3213]" strokeweight=".5pt">
                <v:stroke joinstyle="miter"/>
                <w10:wrap anchorx="margin"/>
              </v:line>
            </w:pict>
          </mc:Fallback>
        </mc:AlternateContent>
      </w:r>
    </w:p>
    <w:p w:rsidR="00140CD9" w:rsidRDefault="00140CD9" w:rsidP="00140CD9"/>
    <w:p w:rsidR="00A0519D" w:rsidRPr="00A0519D" w:rsidRDefault="00A0519D" w:rsidP="00A0519D">
      <w:pPr>
        <w:rPr>
          <w:rFonts w:ascii="ＭＳ 明朝" w:eastAsia="ＭＳ 明朝" w:hAnsi="ＭＳ 明朝"/>
          <w:b/>
        </w:rPr>
      </w:pPr>
      <w:r>
        <w:rPr>
          <w:rFonts w:ascii="ＭＳ 明朝" w:eastAsia="ＭＳ 明朝" w:hAnsi="ＭＳ 明朝" w:hint="eastAsia"/>
          <w:b/>
        </w:rPr>
        <w:t>（</w:t>
      </w:r>
      <w:r w:rsidRPr="00A0519D">
        <w:rPr>
          <w:rFonts w:ascii="ＭＳ 明朝" w:eastAsia="ＭＳ 明朝" w:hAnsi="ＭＳ 明朝" w:hint="eastAsia"/>
          <w:b/>
        </w:rPr>
        <w:t>作成上の留意事項）</w:t>
      </w:r>
    </w:p>
    <w:p w:rsidR="00A0519D" w:rsidRPr="00A0519D" w:rsidRDefault="00A0519D" w:rsidP="00A0519D">
      <w:pPr>
        <w:ind w:leftChars="103" w:left="499" w:hangingChars="135" w:hanging="283"/>
        <w:rPr>
          <w:rFonts w:ascii="ＭＳ 明朝" w:eastAsia="ＭＳ 明朝" w:hAnsi="ＭＳ 明朝"/>
        </w:rPr>
      </w:pPr>
      <w:r w:rsidRPr="00A0519D">
        <w:rPr>
          <w:rFonts w:ascii="ＭＳ 明朝" w:eastAsia="ＭＳ 明朝" w:hAnsi="ＭＳ 明朝" w:hint="eastAsia"/>
        </w:rPr>
        <w:t>(1)</w:t>
      </w:r>
      <w:r w:rsidRPr="00A0519D">
        <w:rPr>
          <w:rFonts w:ascii="ＭＳ 明朝" w:eastAsia="ＭＳ 明朝" w:hAnsi="ＭＳ 明朝"/>
        </w:rPr>
        <w:t xml:space="preserve"> </w:t>
      </w:r>
      <w:r w:rsidRPr="00A0519D">
        <w:rPr>
          <w:rFonts w:ascii="ＭＳ 明朝" w:eastAsia="ＭＳ 明朝" w:hAnsi="ＭＳ 明朝" w:hint="eastAsia"/>
        </w:rPr>
        <w:t>議案審議の結果が満場一致でない場合は、可決、否決の別及び賛否の議決権数を記載して下さい。</w:t>
      </w:r>
    </w:p>
    <w:p w:rsidR="00A0519D" w:rsidRPr="00A0519D" w:rsidRDefault="00A0519D" w:rsidP="00A0519D">
      <w:pPr>
        <w:ind w:leftChars="103" w:left="499" w:hangingChars="135" w:hanging="283"/>
        <w:rPr>
          <w:rFonts w:ascii="ＭＳ 明朝" w:eastAsia="ＭＳ 明朝" w:hAnsi="ＭＳ 明朝"/>
        </w:rPr>
      </w:pPr>
      <w:r w:rsidRPr="00A0519D">
        <w:rPr>
          <w:rFonts w:ascii="ＭＳ 明朝" w:eastAsia="ＭＳ 明朝" w:hAnsi="ＭＳ 明朝" w:hint="eastAsia"/>
        </w:rPr>
        <w:t>(2)</w:t>
      </w:r>
      <w:r w:rsidRPr="00A0519D">
        <w:rPr>
          <w:rFonts w:ascii="ＭＳ 明朝" w:eastAsia="ＭＳ 明朝" w:hAnsi="ＭＳ 明朝"/>
        </w:rPr>
        <w:t xml:space="preserve"> </w:t>
      </w:r>
      <w:r w:rsidRPr="00A0519D">
        <w:rPr>
          <w:rFonts w:ascii="ＭＳ 明朝" w:eastAsia="ＭＳ 明朝" w:hAnsi="ＭＳ 明朝" w:hint="eastAsia"/>
        </w:rPr>
        <w:t>組合法改正により総会議事録への署名又は記名押印は不要になりましたが、上記作成例では議長および出席理事の記名押印を記載しています。</w:t>
      </w:r>
    </w:p>
    <w:p w:rsidR="00A0519D" w:rsidRPr="00A0519D" w:rsidRDefault="00A0519D" w:rsidP="00A0519D">
      <w:pPr>
        <w:ind w:leftChars="237" w:left="498" w:firstLineChars="32" w:firstLine="67"/>
        <w:rPr>
          <w:rFonts w:ascii="ＭＳ 明朝" w:eastAsia="ＭＳ 明朝" w:hAnsi="ＭＳ 明朝"/>
        </w:rPr>
      </w:pPr>
      <w:r w:rsidRPr="00A0519D">
        <w:rPr>
          <w:rFonts w:ascii="ＭＳ 明朝" w:eastAsia="ＭＳ 明朝" w:hAnsi="ＭＳ 明朝" w:hint="eastAsia"/>
        </w:rPr>
        <w:t>組合法改正に対応した定款の組合では、総会議事録への署名又は記名押印は不要ですが、議事録としての信用性担保ため、下記記載例のとおり議事録の作成に係る職務を行った理事の署名又は記名押印を推奨します。</w:t>
      </w:r>
    </w:p>
    <w:p w:rsidR="00A0519D" w:rsidRPr="00A0519D" w:rsidRDefault="00A0519D" w:rsidP="00A0519D">
      <w:pPr>
        <w:ind w:firstLineChars="300" w:firstLine="630"/>
        <w:rPr>
          <w:rFonts w:ascii="ＭＳ 明朝" w:eastAsia="ＭＳ 明朝" w:hAnsi="ＭＳ 明朝"/>
        </w:rPr>
      </w:pPr>
    </w:p>
    <w:p w:rsidR="00A0519D" w:rsidRPr="00A0519D" w:rsidRDefault="00A0519D" w:rsidP="00A0519D">
      <w:pPr>
        <w:ind w:leftChars="300" w:left="1701" w:hangingChars="510" w:hanging="1071"/>
        <w:rPr>
          <w:rFonts w:ascii="ＭＳ 明朝" w:eastAsia="ＭＳ 明朝" w:hAnsi="ＭＳ 明朝"/>
          <w:szCs w:val="21"/>
          <w:u w:val="single"/>
        </w:rPr>
      </w:pPr>
      <w:r w:rsidRPr="00A0519D">
        <w:rPr>
          <w:rFonts w:ascii="ＭＳ 明朝" w:eastAsia="ＭＳ 明朝" w:hAnsi="ＭＳ 明朝" w:hint="eastAsia"/>
        </w:rPr>
        <w:t xml:space="preserve">【記載例】　</w:t>
      </w:r>
      <w:r w:rsidRPr="00A0519D">
        <w:rPr>
          <w:rFonts w:ascii="ＭＳ 明朝" w:eastAsia="ＭＳ 明朝" w:hAnsi="ＭＳ 明朝" w:hint="eastAsia"/>
          <w:u w:val="single"/>
        </w:rPr>
        <w:t>以上をもって平成○○年度通常総会の全ての議案の審議を終了したので閉会を宣し、</w:t>
      </w:r>
      <w:r w:rsidRPr="00A0519D">
        <w:rPr>
          <w:rFonts w:ascii="ＭＳ 明朝" w:eastAsia="ＭＳ 明朝" w:hAnsi="ＭＳ 明朝" w:hint="eastAsia"/>
          <w:szCs w:val="21"/>
          <w:u w:val="single"/>
        </w:rPr>
        <w:t>上記議事の経過の要領及びその結果を明確にするため、本議事録を作成する。</w:t>
      </w:r>
    </w:p>
    <w:p w:rsidR="00A0519D" w:rsidRPr="00A0519D" w:rsidRDefault="00A0519D" w:rsidP="00A0519D">
      <w:pPr>
        <w:ind w:leftChars="900" w:left="2961" w:hangingChars="510" w:hanging="1071"/>
        <w:rPr>
          <w:rFonts w:ascii="ＭＳ 明朝" w:eastAsia="ＭＳ 明朝" w:hAnsi="ＭＳ 明朝"/>
          <w:u w:val="single"/>
        </w:rPr>
      </w:pPr>
      <w:r w:rsidRPr="00A0519D">
        <w:rPr>
          <w:rFonts w:ascii="ＭＳ 明朝" w:eastAsia="ＭＳ 明朝" w:hAnsi="ＭＳ 明朝" w:hint="eastAsia"/>
          <w:u w:val="single"/>
        </w:rPr>
        <w:t>時に午後○時○分。</w:t>
      </w:r>
    </w:p>
    <w:p w:rsidR="00A0519D" w:rsidRPr="00A0519D" w:rsidRDefault="00A0519D" w:rsidP="00A0519D">
      <w:pPr>
        <w:ind w:leftChars="900" w:left="2961" w:hangingChars="510" w:hanging="1071"/>
        <w:rPr>
          <w:rFonts w:ascii="ＭＳ 明朝" w:eastAsia="ＭＳ 明朝" w:hAnsi="ＭＳ 明朝"/>
          <w:u w:val="single"/>
        </w:rPr>
      </w:pPr>
      <w:r w:rsidRPr="00A0519D">
        <w:rPr>
          <w:rFonts w:ascii="ＭＳ 明朝" w:eastAsia="ＭＳ 明朝" w:hAnsi="ＭＳ 明朝" w:hint="eastAsia"/>
          <w:u w:val="single"/>
        </w:rPr>
        <w:t>平成　年　月　日</w:t>
      </w:r>
    </w:p>
    <w:p w:rsidR="00A0519D" w:rsidRPr="00A0519D" w:rsidRDefault="00A0519D" w:rsidP="00A0519D">
      <w:pPr>
        <w:ind w:leftChars="1800" w:left="3780" w:firstLineChars="300" w:firstLine="630"/>
        <w:rPr>
          <w:rFonts w:ascii="ＭＳ 明朝" w:eastAsia="ＭＳ 明朝" w:hAnsi="ＭＳ 明朝"/>
          <w:u w:val="single"/>
        </w:rPr>
      </w:pPr>
      <w:r w:rsidRPr="00A0519D">
        <w:rPr>
          <w:rFonts w:ascii="ＭＳ 明朝" w:eastAsia="ＭＳ 明朝" w:hAnsi="ＭＳ 明朝" w:hint="eastAsia"/>
          <w:u w:val="single"/>
        </w:rPr>
        <w:t>議事録作成者　　代表理事　○○　○○　㊞</w:t>
      </w:r>
    </w:p>
    <w:p w:rsidR="00140CD9" w:rsidRPr="00A0519D" w:rsidRDefault="00140CD9" w:rsidP="00140CD9"/>
    <w:sectPr w:rsidR="00140CD9" w:rsidRPr="00A0519D" w:rsidSect="00FB37BE">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B0"/>
    <w:rsid w:val="00140CD9"/>
    <w:rsid w:val="003F7670"/>
    <w:rsid w:val="008825B0"/>
    <w:rsid w:val="00962BBC"/>
    <w:rsid w:val="00A0519D"/>
    <w:rsid w:val="00C44126"/>
    <w:rsid w:val="00E41B26"/>
    <w:rsid w:val="00F45C46"/>
    <w:rsid w:val="00FB3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104EDE"/>
  <w15:chartTrackingRefBased/>
  <w15:docId w15:val="{849E09DE-158E-4E5A-A981-5AD75AB9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5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BBF56-34E2-48DF-9B1D-53173B6D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83</Words>
  <Characters>2185</Characters>
  <Application>Microsoft Office Word</Application>
  <DocSecurity>0</DocSecurity>
  <Lines>18</Lines>
  <Paragraphs>5</Paragraphs>
  <ScaleCrop>false</ScaleCrop>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企業団体 中央会</dc:creator>
  <cp:keywords/>
  <dc:description/>
  <cp:lastModifiedBy>中小企業団体 中央会</cp:lastModifiedBy>
  <cp:revision>9</cp:revision>
  <dcterms:created xsi:type="dcterms:W3CDTF">2019-12-23T02:58:00Z</dcterms:created>
  <dcterms:modified xsi:type="dcterms:W3CDTF">2019-12-26T05:01:00Z</dcterms:modified>
</cp:coreProperties>
</file>